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FB" w:rsidRPr="00502687" w:rsidRDefault="00A126F8" w:rsidP="00A126F8">
      <w:pPr>
        <w:jc w:val="center"/>
        <w:rPr>
          <w:b/>
          <w:sz w:val="28"/>
          <w:szCs w:val="28"/>
        </w:rPr>
      </w:pPr>
      <w:r w:rsidRPr="00502687">
        <w:rPr>
          <w:rFonts w:hint="eastAsia"/>
          <w:b/>
          <w:sz w:val="28"/>
          <w:szCs w:val="28"/>
        </w:rPr>
        <w:t>防</w:t>
      </w:r>
      <w:r w:rsidRPr="00502687">
        <w:rPr>
          <w:rFonts w:hint="eastAsia"/>
          <w:b/>
          <w:sz w:val="28"/>
          <w:szCs w:val="28"/>
        </w:rPr>
        <w:t xml:space="preserve"> </w:t>
      </w:r>
      <w:r w:rsidRPr="00502687">
        <w:rPr>
          <w:rFonts w:hint="eastAsia"/>
          <w:b/>
          <w:sz w:val="28"/>
          <w:szCs w:val="28"/>
        </w:rPr>
        <w:t>犯</w:t>
      </w:r>
      <w:r w:rsidRPr="00502687">
        <w:rPr>
          <w:rFonts w:hint="eastAsia"/>
          <w:b/>
          <w:sz w:val="28"/>
          <w:szCs w:val="28"/>
        </w:rPr>
        <w:t xml:space="preserve"> </w:t>
      </w:r>
      <w:r w:rsidRPr="00502687">
        <w:rPr>
          <w:rFonts w:hint="eastAsia"/>
          <w:b/>
          <w:sz w:val="28"/>
          <w:szCs w:val="28"/>
        </w:rPr>
        <w:t>指</w:t>
      </w:r>
      <w:r w:rsidRPr="00502687">
        <w:rPr>
          <w:rFonts w:hint="eastAsia"/>
          <w:b/>
          <w:sz w:val="28"/>
          <w:szCs w:val="28"/>
        </w:rPr>
        <w:t xml:space="preserve"> </w:t>
      </w:r>
      <w:r w:rsidRPr="00502687">
        <w:rPr>
          <w:rFonts w:hint="eastAsia"/>
          <w:b/>
          <w:sz w:val="28"/>
          <w:szCs w:val="28"/>
        </w:rPr>
        <w:t>導</w:t>
      </w:r>
      <w:r w:rsidRPr="00502687">
        <w:rPr>
          <w:rFonts w:hint="eastAsia"/>
          <w:b/>
          <w:sz w:val="28"/>
          <w:szCs w:val="28"/>
        </w:rPr>
        <w:t xml:space="preserve"> </w:t>
      </w:r>
      <w:r w:rsidRPr="00502687">
        <w:rPr>
          <w:rFonts w:hint="eastAsia"/>
          <w:b/>
          <w:sz w:val="28"/>
          <w:szCs w:val="28"/>
        </w:rPr>
        <w:t>申</w:t>
      </w:r>
      <w:r w:rsidRPr="00502687">
        <w:rPr>
          <w:rFonts w:hint="eastAsia"/>
          <w:b/>
          <w:sz w:val="28"/>
          <w:szCs w:val="28"/>
        </w:rPr>
        <w:t xml:space="preserve"> </w:t>
      </w:r>
      <w:r w:rsidRPr="00502687">
        <w:rPr>
          <w:rFonts w:hint="eastAsia"/>
          <w:b/>
          <w:sz w:val="28"/>
          <w:szCs w:val="28"/>
        </w:rPr>
        <w:t>出</w:t>
      </w:r>
      <w:r w:rsidRPr="00502687">
        <w:rPr>
          <w:rFonts w:hint="eastAsia"/>
          <w:b/>
          <w:sz w:val="28"/>
          <w:szCs w:val="28"/>
        </w:rPr>
        <w:t xml:space="preserve"> </w:t>
      </w:r>
      <w:r w:rsidRPr="00502687">
        <w:rPr>
          <w:rFonts w:hint="eastAsia"/>
          <w:b/>
          <w:sz w:val="28"/>
          <w:szCs w:val="28"/>
        </w:rPr>
        <w:t>書</w:t>
      </w:r>
    </w:p>
    <w:p w:rsidR="00A126F8" w:rsidRDefault="00A126F8" w:rsidP="00A126F8">
      <w:pPr>
        <w:jc w:val="right"/>
      </w:pPr>
      <w:r>
        <w:rPr>
          <w:rFonts w:hint="eastAsia"/>
        </w:rPr>
        <w:t xml:space="preserve">　　年　　月　　日</w:t>
      </w:r>
    </w:p>
    <w:p w:rsidR="00A126F8" w:rsidRPr="00502687" w:rsidRDefault="00A126F8" w:rsidP="00502687">
      <w:pPr>
        <w:ind w:right="840" w:firstLineChars="800" w:firstLine="1600"/>
        <w:rPr>
          <w:sz w:val="20"/>
          <w:szCs w:val="20"/>
        </w:rPr>
      </w:pPr>
      <w:r w:rsidRPr="00502687">
        <w:rPr>
          <w:rFonts w:hint="eastAsia"/>
          <w:sz w:val="20"/>
          <w:szCs w:val="20"/>
        </w:rPr>
        <w:t>警察署長殿</w:t>
      </w:r>
    </w:p>
    <w:p w:rsidR="00A126F8" w:rsidRDefault="00A126F8" w:rsidP="00A126F8">
      <w:pPr>
        <w:ind w:right="840" w:firstLineChars="2100" w:firstLine="4410"/>
      </w:pPr>
      <w:r>
        <w:rPr>
          <w:rFonts w:hint="eastAsia"/>
        </w:rPr>
        <w:t>事業者</w:t>
      </w:r>
    </w:p>
    <w:p w:rsidR="00A126F8" w:rsidRDefault="00A126F8" w:rsidP="00A126F8">
      <w:pPr>
        <w:ind w:right="840" w:firstLineChars="2200" w:firstLine="4620"/>
      </w:pPr>
      <w:r>
        <w:rPr>
          <w:rFonts w:hint="eastAsia"/>
        </w:rPr>
        <w:t>住　所</w:t>
      </w:r>
    </w:p>
    <w:p w:rsidR="00A126F8" w:rsidRDefault="00A126F8" w:rsidP="002856D1">
      <w:pPr>
        <w:wordWrap w:val="0"/>
        <w:ind w:right="-1"/>
        <w:jc w:val="right"/>
      </w:pPr>
      <w:r>
        <w:rPr>
          <w:rFonts w:hint="eastAsia"/>
        </w:rPr>
        <w:t xml:space="preserve">　　　　　</w:t>
      </w:r>
      <w:r w:rsidR="00C835C8">
        <w:rPr>
          <w:rFonts w:hint="eastAsia"/>
        </w:rPr>
        <w:t xml:space="preserve">　　　　　　　　　　　　　　　　</w:t>
      </w:r>
      <w:r>
        <w:rPr>
          <w:rFonts w:hint="eastAsia"/>
        </w:rPr>
        <w:t>氏　名</w:t>
      </w:r>
      <w:r w:rsidR="002856D1">
        <w:rPr>
          <w:rFonts w:hint="eastAsia"/>
        </w:rPr>
        <w:t xml:space="preserve">　　　　　　　　</w:t>
      </w:r>
      <w:bookmarkStart w:id="0" w:name="_GoBack"/>
      <w:bookmarkEnd w:id="0"/>
      <w:r w:rsidR="002856D1">
        <w:rPr>
          <w:rFonts w:hint="eastAsia"/>
        </w:rPr>
        <w:t xml:space="preserve">　　　　　　　　　　　　　</w:t>
      </w:r>
    </w:p>
    <w:p w:rsidR="00C835C8" w:rsidRDefault="00C835C8" w:rsidP="00C835C8">
      <w:pPr>
        <w:ind w:right="840"/>
        <w:jc w:val="center"/>
      </w:pPr>
      <w:r>
        <w:rPr>
          <w:rFonts w:hint="eastAsia"/>
        </w:rPr>
        <w:t xml:space="preserve">　　　　　電</w:t>
      </w:r>
      <w:r>
        <w:rPr>
          <w:rFonts w:hint="eastAsia"/>
        </w:rPr>
        <w:t xml:space="preserve">  </w:t>
      </w:r>
      <w:r>
        <w:rPr>
          <w:rFonts w:hint="eastAsia"/>
        </w:rPr>
        <w:t>話</w:t>
      </w:r>
    </w:p>
    <w:p w:rsidR="00A52625" w:rsidRDefault="00A52625" w:rsidP="00A52625">
      <w:pPr>
        <w:ind w:right="629" w:firstLineChars="200" w:firstLine="420"/>
      </w:pPr>
    </w:p>
    <w:p w:rsidR="000112E2" w:rsidRDefault="00A126F8" w:rsidP="00A52625">
      <w:pPr>
        <w:ind w:right="629" w:firstLineChars="200" w:firstLine="420"/>
      </w:pPr>
      <w:r>
        <w:rPr>
          <w:rFonts w:hint="eastAsia"/>
        </w:rPr>
        <w:t>荒川区生活安全条例第</w:t>
      </w:r>
      <w:r w:rsidR="00E42BD2">
        <w:rPr>
          <w:rFonts w:hint="eastAsia"/>
        </w:rPr>
        <w:t>８</w:t>
      </w:r>
      <w:r>
        <w:rPr>
          <w:rFonts w:hint="eastAsia"/>
        </w:rPr>
        <w:t>条の規定に基づき、下記の事業について防犯設備等の指導の申出を</w:t>
      </w:r>
    </w:p>
    <w:p w:rsidR="00A126F8" w:rsidRDefault="00A126F8" w:rsidP="000112E2">
      <w:pPr>
        <w:ind w:right="630" w:firstLineChars="100" w:firstLine="210"/>
      </w:pPr>
      <w:r>
        <w:rPr>
          <w:rFonts w:hint="eastAsia"/>
        </w:rPr>
        <w:t>いたします。</w:t>
      </w:r>
    </w:p>
    <w:p w:rsidR="00A126F8" w:rsidRDefault="00A126F8" w:rsidP="00A126F8">
      <w:pPr>
        <w:pStyle w:val="a3"/>
      </w:pPr>
      <w:r>
        <w:rPr>
          <w:rFonts w:hint="eastAsia"/>
        </w:rPr>
        <w:t>記</w:t>
      </w:r>
    </w:p>
    <w:p w:rsidR="00A126F8" w:rsidRDefault="00A126F8" w:rsidP="00A126F8">
      <w:r>
        <w:rPr>
          <w:rFonts w:hint="eastAsia"/>
        </w:rPr>
        <w:t>１　計画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7"/>
        <w:gridCol w:w="1610"/>
        <w:gridCol w:w="1821"/>
        <w:gridCol w:w="700"/>
        <w:gridCol w:w="699"/>
        <w:gridCol w:w="3361"/>
      </w:tblGrid>
      <w:tr w:rsidR="005B7B1E" w:rsidTr="00E73AC1">
        <w:tc>
          <w:tcPr>
            <w:tcW w:w="5637" w:type="dxa"/>
            <w:gridSpan w:val="4"/>
          </w:tcPr>
          <w:p w:rsidR="005B7B1E" w:rsidRDefault="005B7B1E" w:rsidP="00AF55AF">
            <w:pPr>
              <w:ind w:firstLineChars="100" w:firstLine="210"/>
            </w:pPr>
            <w:r>
              <w:rPr>
                <w:rFonts w:hint="eastAsia"/>
              </w:rPr>
              <w:t>名称</w:t>
            </w:r>
            <w:r w:rsidR="000112E2">
              <w:rPr>
                <w:rFonts w:hint="eastAsia"/>
              </w:rPr>
              <w:t>：</w:t>
            </w:r>
          </w:p>
        </w:tc>
        <w:tc>
          <w:tcPr>
            <w:tcW w:w="4110" w:type="dxa"/>
            <w:gridSpan w:val="2"/>
          </w:tcPr>
          <w:p w:rsidR="005B7B1E" w:rsidRDefault="005B7B1E" w:rsidP="00A126F8">
            <w:r>
              <w:rPr>
                <w:rFonts w:hint="eastAsia"/>
              </w:rPr>
              <w:t>建物用途：</w:t>
            </w:r>
          </w:p>
        </w:tc>
      </w:tr>
      <w:tr w:rsidR="005B7B1E" w:rsidTr="00E73AC1">
        <w:trPr>
          <w:trHeight w:val="730"/>
        </w:trPr>
        <w:tc>
          <w:tcPr>
            <w:tcW w:w="5637" w:type="dxa"/>
            <w:gridSpan w:val="4"/>
          </w:tcPr>
          <w:p w:rsidR="005B7B1E" w:rsidRDefault="005B7B1E" w:rsidP="00AF55AF">
            <w:pPr>
              <w:ind w:firstLineChars="100" w:firstLine="210"/>
            </w:pPr>
            <w:r>
              <w:rPr>
                <w:rFonts w:hint="eastAsia"/>
              </w:rPr>
              <w:t>計画場所：</w:t>
            </w:r>
          </w:p>
          <w:p w:rsidR="005B7B1E" w:rsidRDefault="005B7B1E" w:rsidP="00A126F8">
            <w:r>
              <w:rPr>
                <w:rFonts w:hint="eastAsia"/>
              </w:rPr>
              <w:t>（住居表示）</w:t>
            </w:r>
          </w:p>
        </w:tc>
        <w:tc>
          <w:tcPr>
            <w:tcW w:w="4110" w:type="dxa"/>
            <w:gridSpan w:val="2"/>
          </w:tcPr>
          <w:p w:rsidR="005B7B1E" w:rsidRDefault="005B7B1E" w:rsidP="00A126F8">
            <w:r>
              <w:rPr>
                <w:rFonts w:hint="eastAsia"/>
              </w:rPr>
              <w:t>建築面積：</w:t>
            </w:r>
          </w:p>
          <w:p w:rsidR="005B7B1E" w:rsidRDefault="005B7B1E" w:rsidP="00FC559A">
            <w:r>
              <w:rPr>
                <w:rFonts w:hint="eastAsia"/>
              </w:rPr>
              <w:t xml:space="preserve">　　　　　　　　　　　　</w:t>
            </w:r>
            <w:r w:rsidR="00E73AC1">
              <w:rPr>
                <w:rFonts w:hint="eastAsia"/>
              </w:rPr>
              <w:t xml:space="preserve">           </w:t>
            </w:r>
            <w:r w:rsidR="00FC559A">
              <w:rPr>
                <w:rFonts w:hint="eastAsia"/>
              </w:rPr>
              <w:t>㎡</w:t>
            </w:r>
          </w:p>
        </w:tc>
      </w:tr>
      <w:tr w:rsidR="00AF55AF" w:rsidTr="00E73AC1">
        <w:tc>
          <w:tcPr>
            <w:tcW w:w="5637" w:type="dxa"/>
            <w:gridSpan w:val="4"/>
          </w:tcPr>
          <w:p w:rsidR="00AF55AF" w:rsidRDefault="00AF55AF" w:rsidP="00AF55AF">
            <w:pPr>
              <w:ind w:firstLineChars="100" w:firstLine="210"/>
            </w:pPr>
            <w:r>
              <w:rPr>
                <w:rFonts w:hint="eastAsia"/>
              </w:rPr>
              <w:t xml:space="preserve">規模：　　　　</w:t>
            </w:r>
            <w:r w:rsidR="00A2462D">
              <w:rPr>
                <w:rFonts w:hint="eastAsia"/>
              </w:rPr>
              <w:t>地上　　　　階／地下</w:t>
            </w:r>
            <w:r>
              <w:rPr>
                <w:rFonts w:hint="eastAsia"/>
              </w:rPr>
              <w:t xml:space="preserve">　　　　階</w:t>
            </w:r>
          </w:p>
        </w:tc>
        <w:tc>
          <w:tcPr>
            <w:tcW w:w="4110" w:type="dxa"/>
            <w:gridSpan w:val="2"/>
          </w:tcPr>
          <w:p w:rsidR="00AF55AF" w:rsidRDefault="00AF55AF" w:rsidP="005B7B1E">
            <w:pPr>
              <w:ind w:firstLineChars="100" w:firstLine="210"/>
            </w:pPr>
            <w:r>
              <w:rPr>
                <w:rFonts w:hint="eastAsia"/>
              </w:rPr>
              <w:t>世帯数（戸数）：</w:t>
            </w:r>
          </w:p>
        </w:tc>
      </w:tr>
      <w:tr w:rsidR="00AF55AF" w:rsidTr="00E73AC1">
        <w:tc>
          <w:tcPr>
            <w:tcW w:w="4928" w:type="dxa"/>
            <w:gridSpan w:val="3"/>
          </w:tcPr>
          <w:p w:rsidR="00AF55AF" w:rsidRDefault="00AF55AF" w:rsidP="00A2462D">
            <w:pPr>
              <w:ind w:firstLineChars="100" w:firstLine="210"/>
            </w:pPr>
            <w:r>
              <w:rPr>
                <w:rFonts w:hint="eastAsia"/>
              </w:rPr>
              <w:t>着工予定：</w:t>
            </w:r>
            <w:r w:rsidR="00A246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4819" w:type="dxa"/>
            <w:gridSpan w:val="3"/>
          </w:tcPr>
          <w:p w:rsidR="00AF55AF" w:rsidRDefault="00AF55AF" w:rsidP="005B7B1E">
            <w:pPr>
              <w:ind w:firstLineChars="100" w:firstLine="210"/>
            </w:pPr>
            <w:r>
              <w:rPr>
                <w:rFonts w:hint="eastAsia"/>
              </w:rPr>
              <w:t>完</w:t>
            </w:r>
            <w:r w:rsidR="00A2462D">
              <w:rPr>
                <w:rFonts w:hint="eastAsia"/>
              </w:rPr>
              <w:t xml:space="preserve">成予定：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5B7B1E" w:rsidTr="00210059">
        <w:tc>
          <w:tcPr>
            <w:tcW w:w="1450" w:type="dxa"/>
            <w:vMerge w:val="restart"/>
          </w:tcPr>
          <w:p w:rsidR="005B7B1E" w:rsidRDefault="00956280" w:rsidP="00AF55AF">
            <w:pPr>
              <w:ind w:firstLineChars="100" w:firstLine="210"/>
            </w:pPr>
            <w:r>
              <w:rPr>
                <w:rFonts w:hint="eastAsia"/>
              </w:rPr>
              <w:t>施工</w:t>
            </w:r>
            <w:r w:rsidR="005B7B1E">
              <w:rPr>
                <w:rFonts w:hint="eastAsia"/>
              </w:rPr>
              <w:t>者</w:t>
            </w:r>
          </w:p>
        </w:tc>
        <w:tc>
          <w:tcPr>
            <w:tcW w:w="8297" w:type="dxa"/>
            <w:gridSpan w:val="5"/>
          </w:tcPr>
          <w:p w:rsidR="005B7B1E" w:rsidRDefault="005B7B1E" w:rsidP="00A126F8">
            <w:r>
              <w:rPr>
                <w:rFonts w:hint="eastAsia"/>
              </w:rPr>
              <w:t>住所：</w:t>
            </w:r>
          </w:p>
        </w:tc>
      </w:tr>
      <w:tr w:rsidR="005B7B1E" w:rsidTr="00210059">
        <w:tc>
          <w:tcPr>
            <w:tcW w:w="1450" w:type="dxa"/>
            <w:vMerge/>
          </w:tcPr>
          <w:p w:rsidR="005B7B1E" w:rsidRDefault="005B7B1E" w:rsidP="00A126F8"/>
        </w:tc>
        <w:tc>
          <w:tcPr>
            <w:tcW w:w="8297" w:type="dxa"/>
            <w:gridSpan w:val="5"/>
          </w:tcPr>
          <w:p w:rsidR="005B7B1E" w:rsidRDefault="005B7B1E" w:rsidP="00A126F8">
            <w:r>
              <w:rPr>
                <w:rFonts w:hint="eastAsia"/>
              </w:rPr>
              <w:t>氏名：</w:t>
            </w:r>
          </w:p>
        </w:tc>
      </w:tr>
      <w:tr w:rsidR="00AF55AF" w:rsidTr="000112E2">
        <w:tc>
          <w:tcPr>
            <w:tcW w:w="3085" w:type="dxa"/>
            <w:gridSpan w:val="2"/>
          </w:tcPr>
          <w:p w:rsidR="00AF55AF" w:rsidRDefault="00AF55AF" w:rsidP="00AF55AF">
            <w:pPr>
              <w:ind w:firstLineChars="100" w:firstLine="210"/>
            </w:pPr>
            <w:r>
              <w:rPr>
                <w:rFonts w:hint="eastAsia"/>
              </w:rPr>
              <w:t>連絡先：　事業者・施工者</w:t>
            </w:r>
          </w:p>
        </w:tc>
        <w:tc>
          <w:tcPr>
            <w:tcW w:w="3260" w:type="dxa"/>
            <w:gridSpan w:val="3"/>
          </w:tcPr>
          <w:p w:rsidR="00AF55AF" w:rsidRDefault="00AF55AF" w:rsidP="00A126F8">
            <w:r>
              <w:rPr>
                <w:rFonts w:hint="eastAsia"/>
              </w:rPr>
              <w:t>電話番号：</w:t>
            </w:r>
          </w:p>
        </w:tc>
        <w:tc>
          <w:tcPr>
            <w:tcW w:w="3402" w:type="dxa"/>
          </w:tcPr>
          <w:p w:rsidR="00AF55AF" w:rsidRDefault="00AF55AF" w:rsidP="00A126F8">
            <w:r>
              <w:rPr>
                <w:rFonts w:hint="eastAsia"/>
              </w:rPr>
              <w:t>担当者</w:t>
            </w:r>
            <w:r w:rsidR="005B7B1E">
              <w:rPr>
                <w:rFonts w:hint="eastAsia"/>
              </w:rPr>
              <w:t>：</w:t>
            </w:r>
          </w:p>
        </w:tc>
      </w:tr>
    </w:tbl>
    <w:p w:rsidR="00A52625" w:rsidRDefault="00A52625" w:rsidP="005E7EDA"/>
    <w:p w:rsidR="00210059" w:rsidRDefault="005B7B1E" w:rsidP="005E7EDA">
      <w:r>
        <w:rPr>
          <w:rFonts w:hint="eastAsia"/>
        </w:rPr>
        <w:t>２</w:t>
      </w:r>
      <w:r w:rsidR="00E37B2E">
        <w:rPr>
          <w:rFonts w:hint="eastAsia"/>
        </w:rPr>
        <w:t xml:space="preserve">　</w:t>
      </w:r>
      <w:r>
        <w:rPr>
          <w:rFonts w:hint="eastAsia"/>
        </w:rPr>
        <w:t>防犯設備等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3211"/>
        <w:gridCol w:w="708"/>
        <w:gridCol w:w="842"/>
        <w:gridCol w:w="3351"/>
        <w:gridCol w:w="707"/>
      </w:tblGrid>
      <w:tr w:rsidR="000D246C" w:rsidTr="00AC6C61">
        <w:tc>
          <w:tcPr>
            <w:tcW w:w="817" w:type="dxa"/>
            <w:vMerge w:val="restart"/>
            <w:vAlign w:val="center"/>
          </w:tcPr>
          <w:p w:rsidR="000D246C" w:rsidRPr="00280191" w:rsidRDefault="000D246C" w:rsidP="0012339B">
            <w:pPr>
              <w:rPr>
                <w:spacing w:val="-10"/>
                <w:sz w:val="14"/>
                <w:szCs w:val="14"/>
              </w:rPr>
            </w:pPr>
            <w:r w:rsidRPr="00280191">
              <w:rPr>
                <w:rFonts w:hint="eastAsia"/>
                <w:spacing w:val="-10"/>
                <w:sz w:val="14"/>
                <w:szCs w:val="14"/>
              </w:rPr>
              <w:t>エレベーター内</w:t>
            </w:r>
          </w:p>
        </w:tc>
        <w:tc>
          <w:tcPr>
            <w:tcW w:w="3260" w:type="dxa"/>
          </w:tcPr>
          <w:p w:rsidR="000D246C" w:rsidRPr="00430B82" w:rsidRDefault="000D246C" w:rsidP="00430B82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①</w:t>
            </w:r>
            <w:r w:rsidRPr="00430B82">
              <w:rPr>
                <w:rFonts w:hint="eastAsia"/>
                <w:sz w:val="14"/>
                <w:szCs w:val="14"/>
              </w:rPr>
              <w:t>防犯カメラ</w:t>
            </w:r>
          </w:p>
        </w:tc>
        <w:tc>
          <w:tcPr>
            <w:tcW w:w="709" w:type="dxa"/>
          </w:tcPr>
          <w:p w:rsidR="000D246C" w:rsidRPr="00430B82" w:rsidRDefault="000D246C" w:rsidP="00AC6C61">
            <w:pPr>
              <w:ind w:firstLineChars="200" w:firstLine="280"/>
              <w:jc w:val="right"/>
              <w:rPr>
                <w:sz w:val="14"/>
                <w:szCs w:val="14"/>
              </w:rPr>
            </w:pPr>
            <w:r w:rsidRPr="00430B82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1" w:type="dxa"/>
            <w:vMerge w:val="restart"/>
            <w:vAlign w:val="center"/>
          </w:tcPr>
          <w:p w:rsidR="000D246C" w:rsidRPr="00AC6C61" w:rsidRDefault="000D246C" w:rsidP="00AC6C61">
            <w:pPr>
              <w:jc w:val="center"/>
              <w:rPr>
                <w:spacing w:val="-2"/>
                <w:sz w:val="13"/>
                <w:szCs w:val="13"/>
              </w:rPr>
            </w:pPr>
            <w:r w:rsidRPr="00AC6C61">
              <w:rPr>
                <w:rFonts w:hint="eastAsia"/>
                <w:spacing w:val="-2"/>
                <w:kern w:val="0"/>
                <w:sz w:val="13"/>
                <w:szCs w:val="13"/>
              </w:rPr>
              <w:t>バルコニー</w:t>
            </w:r>
          </w:p>
        </w:tc>
        <w:tc>
          <w:tcPr>
            <w:tcW w:w="3402" w:type="dxa"/>
          </w:tcPr>
          <w:p w:rsidR="000D246C" w:rsidRPr="00430B82" w:rsidRDefault="000D246C" w:rsidP="00EC73FF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①</w:t>
            </w:r>
            <w:r w:rsidRPr="00430B82">
              <w:rPr>
                <w:rFonts w:hint="eastAsia"/>
                <w:sz w:val="14"/>
                <w:szCs w:val="14"/>
              </w:rPr>
              <w:t>防犯カメラ</w:t>
            </w:r>
          </w:p>
        </w:tc>
        <w:tc>
          <w:tcPr>
            <w:tcW w:w="708" w:type="dxa"/>
          </w:tcPr>
          <w:p w:rsidR="000D246C" w:rsidRPr="00430B82" w:rsidRDefault="000D246C" w:rsidP="00FC26FA">
            <w:pPr>
              <w:ind w:firstLineChars="200" w:firstLine="280"/>
              <w:jc w:val="right"/>
              <w:rPr>
                <w:sz w:val="14"/>
                <w:szCs w:val="14"/>
              </w:rPr>
            </w:pPr>
            <w:r w:rsidRPr="00430B82">
              <w:rPr>
                <w:rFonts w:hint="eastAsia"/>
                <w:sz w:val="14"/>
                <w:szCs w:val="14"/>
              </w:rPr>
              <w:t>台</w:t>
            </w:r>
          </w:p>
        </w:tc>
      </w:tr>
      <w:tr w:rsidR="000D246C" w:rsidTr="00AC6C61">
        <w:tc>
          <w:tcPr>
            <w:tcW w:w="817" w:type="dxa"/>
            <w:vMerge/>
            <w:vAlign w:val="center"/>
          </w:tcPr>
          <w:p w:rsidR="000D246C" w:rsidRPr="00502687" w:rsidRDefault="000D246C" w:rsidP="0012339B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:rsidR="000D246C" w:rsidRPr="00430B82" w:rsidRDefault="000D246C" w:rsidP="00EC73FF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</w:t>
            </w:r>
            <w:r w:rsidR="00AC6C61">
              <w:rPr>
                <w:rFonts w:hint="eastAsia"/>
                <w:sz w:val="14"/>
                <w:szCs w:val="14"/>
              </w:rPr>
              <w:t>か</w:t>
            </w:r>
            <w:r w:rsidRPr="00430B82">
              <w:rPr>
                <w:rFonts w:hint="eastAsia"/>
                <w:sz w:val="14"/>
                <w:szCs w:val="14"/>
              </w:rPr>
              <w:t>ご内非常通報ボタン</w:t>
            </w:r>
          </w:p>
        </w:tc>
        <w:tc>
          <w:tcPr>
            <w:tcW w:w="709" w:type="dxa"/>
          </w:tcPr>
          <w:p w:rsidR="000D246C" w:rsidRPr="00502687" w:rsidRDefault="000D246C" w:rsidP="00AC6C61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851" w:type="dxa"/>
            <w:vMerge/>
            <w:vAlign w:val="center"/>
          </w:tcPr>
          <w:p w:rsidR="000D246C" w:rsidRPr="00502687" w:rsidRDefault="000D246C" w:rsidP="0012339B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D246C" w:rsidRPr="00430B82" w:rsidRDefault="000D246C" w:rsidP="00430B82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</w:t>
            </w:r>
            <w:r w:rsidRPr="00430B82">
              <w:rPr>
                <w:rFonts w:hint="eastAsia"/>
                <w:sz w:val="14"/>
                <w:szCs w:val="14"/>
              </w:rPr>
              <w:t>縦樋・手摺り利用侵入防止構造</w:t>
            </w:r>
          </w:p>
        </w:tc>
        <w:tc>
          <w:tcPr>
            <w:tcW w:w="708" w:type="dxa"/>
          </w:tcPr>
          <w:p w:rsidR="000D246C" w:rsidRPr="00502687" w:rsidRDefault="000D246C" w:rsidP="00FC26FA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</w:tr>
      <w:tr w:rsidR="000D246C" w:rsidTr="00AC6C61">
        <w:tc>
          <w:tcPr>
            <w:tcW w:w="817" w:type="dxa"/>
            <w:vMerge/>
            <w:vAlign w:val="center"/>
          </w:tcPr>
          <w:p w:rsidR="000D246C" w:rsidRPr="00502687" w:rsidRDefault="000D246C" w:rsidP="00A126F8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:rsidR="000D246C" w:rsidRPr="00502687" w:rsidRDefault="000D246C" w:rsidP="00EC73FF">
            <w:pPr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③外部からかご内を見渡せる窓</w:t>
            </w:r>
          </w:p>
        </w:tc>
        <w:tc>
          <w:tcPr>
            <w:tcW w:w="709" w:type="dxa"/>
          </w:tcPr>
          <w:p w:rsidR="000D246C" w:rsidRPr="00502687" w:rsidRDefault="000D246C" w:rsidP="00AC6C61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851" w:type="dxa"/>
            <w:vMerge/>
          </w:tcPr>
          <w:p w:rsidR="000D246C" w:rsidRPr="00502687" w:rsidRDefault="000D246C" w:rsidP="00A126F8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D246C" w:rsidRPr="00502687" w:rsidRDefault="000D246C" w:rsidP="00A126F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③</w:t>
            </w:r>
            <w:r w:rsidRPr="00502687">
              <w:rPr>
                <w:rFonts w:hint="eastAsia"/>
                <w:sz w:val="14"/>
                <w:szCs w:val="14"/>
              </w:rPr>
              <w:t>窓</w:t>
            </w:r>
            <w:r>
              <w:rPr>
                <w:rFonts w:hint="eastAsia"/>
                <w:sz w:val="14"/>
                <w:szCs w:val="14"/>
              </w:rPr>
              <w:t>錠</w:t>
            </w:r>
            <w:r w:rsidRPr="00502687">
              <w:rPr>
                <w:rFonts w:hint="eastAsia"/>
                <w:sz w:val="14"/>
                <w:szCs w:val="14"/>
              </w:rPr>
              <w:t>付きクレセント・</w:t>
            </w:r>
            <w:r w:rsidRPr="00E73AC1">
              <w:rPr>
                <w:rFonts w:hint="eastAsia"/>
                <w:sz w:val="14"/>
                <w:szCs w:val="14"/>
              </w:rPr>
              <w:t>補助錠</w:t>
            </w:r>
            <w:r w:rsidRPr="00502687">
              <w:rPr>
                <w:rFonts w:hint="eastAsia"/>
                <w:sz w:val="14"/>
                <w:szCs w:val="14"/>
              </w:rPr>
              <w:t>の設置</w:t>
            </w:r>
          </w:p>
        </w:tc>
        <w:tc>
          <w:tcPr>
            <w:tcW w:w="708" w:type="dxa"/>
          </w:tcPr>
          <w:p w:rsidR="000D246C" w:rsidRPr="00502687" w:rsidRDefault="000D246C" w:rsidP="00FC26FA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</w:tr>
      <w:tr w:rsidR="000D246C" w:rsidTr="00AC6C61">
        <w:tc>
          <w:tcPr>
            <w:tcW w:w="817" w:type="dxa"/>
            <w:vMerge/>
            <w:vAlign w:val="center"/>
          </w:tcPr>
          <w:p w:rsidR="000D246C" w:rsidRPr="00502687" w:rsidRDefault="000D246C" w:rsidP="00A126F8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:rsidR="000D246C" w:rsidRPr="00502687" w:rsidRDefault="000D246C" w:rsidP="00A126F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246C" w:rsidRPr="00502687" w:rsidRDefault="000D246C" w:rsidP="00A126F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D246C" w:rsidRPr="00502687" w:rsidRDefault="000D246C" w:rsidP="00A126F8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D246C" w:rsidRPr="00502687" w:rsidRDefault="000D246C" w:rsidP="00A126F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④</w:t>
            </w:r>
            <w:r w:rsidRPr="00502687">
              <w:rPr>
                <w:rFonts w:hint="eastAsia"/>
                <w:sz w:val="14"/>
                <w:szCs w:val="14"/>
              </w:rPr>
              <w:t>窓ガラスの材質は合わせガラス等</w:t>
            </w:r>
          </w:p>
        </w:tc>
        <w:tc>
          <w:tcPr>
            <w:tcW w:w="708" w:type="dxa"/>
          </w:tcPr>
          <w:p w:rsidR="000D246C" w:rsidRPr="00502687" w:rsidRDefault="000D246C" w:rsidP="00FC26FA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</w:tr>
      <w:tr w:rsidR="000D246C" w:rsidTr="00AC6C61">
        <w:tc>
          <w:tcPr>
            <w:tcW w:w="817" w:type="dxa"/>
            <w:vMerge w:val="restart"/>
            <w:vAlign w:val="center"/>
          </w:tcPr>
          <w:p w:rsidR="000D246C" w:rsidRPr="00AC6C61" w:rsidRDefault="000D246C" w:rsidP="00A126F8">
            <w:pPr>
              <w:rPr>
                <w:spacing w:val="-10"/>
                <w:sz w:val="14"/>
                <w:szCs w:val="14"/>
              </w:rPr>
            </w:pPr>
            <w:r w:rsidRPr="00AC6C61">
              <w:rPr>
                <w:rFonts w:hint="eastAsia"/>
                <w:spacing w:val="-10"/>
                <w:sz w:val="14"/>
                <w:szCs w:val="14"/>
              </w:rPr>
              <w:t>エレベーターホール</w:t>
            </w:r>
          </w:p>
        </w:tc>
        <w:tc>
          <w:tcPr>
            <w:tcW w:w="3260" w:type="dxa"/>
          </w:tcPr>
          <w:p w:rsidR="000D246C" w:rsidRPr="00430B82" w:rsidRDefault="000D246C" w:rsidP="00EC73FF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①</w:t>
            </w:r>
            <w:r w:rsidRPr="00430B82">
              <w:rPr>
                <w:rFonts w:hint="eastAsia"/>
                <w:sz w:val="14"/>
                <w:szCs w:val="14"/>
              </w:rPr>
              <w:t>防犯カメラ</w:t>
            </w:r>
          </w:p>
        </w:tc>
        <w:tc>
          <w:tcPr>
            <w:tcW w:w="709" w:type="dxa"/>
          </w:tcPr>
          <w:p w:rsidR="000D246C" w:rsidRPr="00430B82" w:rsidRDefault="000D246C" w:rsidP="00AC6C61">
            <w:pPr>
              <w:ind w:firstLineChars="200" w:firstLine="280"/>
              <w:jc w:val="right"/>
              <w:rPr>
                <w:sz w:val="14"/>
                <w:szCs w:val="14"/>
              </w:rPr>
            </w:pPr>
            <w:r w:rsidRPr="00430B82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1" w:type="dxa"/>
            <w:vMerge w:val="restart"/>
            <w:vAlign w:val="center"/>
          </w:tcPr>
          <w:p w:rsidR="000D246C" w:rsidRPr="00502687" w:rsidRDefault="000D246C" w:rsidP="00AC6C61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共用玄関</w:t>
            </w:r>
          </w:p>
        </w:tc>
        <w:tc>
          <w:tcPr>
            <w:tcW w:w="3402" w:type="dxa"/>
          </w:tcPr>
          <w:p w:rsidR="000D246C" w:rsidRPr="00430B82" w:rsidRDefault="000D246C" w:rsidP="00EC73FF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①</w:t>
            </w:r>
            <w:r w:rsidRPr="00430B82">
              <w:rPr>
                <w:rFonts w:hint="eastAsia"/>
                <w:sz w:val="14"/>
                <w:szCs w:val="14"/>
              </w:rPr>
              <w:t>防犯カメラ</w:t>
            </w:r>
          </w:p>
        </w:tc>
        <w:tc>
          <w:tcPr>
            <w:tcW w:w="708" w:type="dxa"/>
          </w:tcPr>
          <w:p w:rsidR="000D246C" w:rsidRPr="00430B82" w:rsidRDefault="000D246C" w:rsidP="00FC26FA">
            <w:pPr>
              <w:ind w:firstLineChars="200" w:firstLine="280"/>
              <w:jc w:val="right"/>
              <w:rPr>
                <w:sz w:val="14"/>
                <w:szCs w:val="14"/>
              </w:rPr>
            </w:pPr>
            <w:r w:rsidRPr="00430B82">
              <w:rPr>
                <w:rFonts w:hint="eastAsia"/>
                <w:sz w:val="14"/>
                <w:szCs w:val="14"/>
              </w:rPr>
              <w:t>台</w:t>
            </w:r>
          </w:p>
        </w:tc>
      </w:tr>
      <w:tr w:rsidR="003152E5" w:rsidTr="0012339B">
        <w:tc>
          <w:tcPr>
            <w:tcW w:w="817" w:type="dxa"/>
            <w:vMerge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見通しを確保する</w:t>
            </w:r>
          </w:p>
        </w:tc>
        <w:tc>
          <w:tcPr>
            <w:tcW w:w="709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851" w:type="dxa"/>
            <w:vMerge/>
            <w:vAlign w:val="center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</w:t>
            </w:r>
            <w:r w:rsidRPr="00502687">
              <w:rPr>
                <w:rFonts w:hint="eastAsia"/>
                <w:sz w:val="14"/>
                <w:szCs w:val="14"/>
              </w:rPr>
              <w:t>周囲からの見通しを確保する</w:t>
            </w:r>
          </w:p>
        </w:tc>
        <w:tc>
          <w:tcPr>
            <w:tcW w:w="708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</w:tr>
      <w:tr w:rsidR="003152E5" w:rsidTr="00ED4FA7">
        <w:tc>
          <w:tcPr>
            <w:tcW w:w="817" w:type="dxa"/>
            <w:vMerge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③照度２０～５０ルクス以上確保</w:t>
            </w:r>
          </w:p>
        </w:tc>
        <w:tc>
          <w:tcPr>
            <w:tcW w:w="709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851" w:type="dxa"/>
            <w:vMerge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③</w:t>
            </w:r>
            <w:r w:rsidRPr="00502687">
              <w:rPr>
                <w:rFonts w:hint="eastAsia"/>
                <w:sz w:val="14"/>
                <w:szCs w:val="14"/>
              </w:rPr>
              <w:t>オートロックシステム導入</w:t>
            </w:r>
          </w:p>
        </w:tc>
        <w:tc>
          <w:tcPr>
            <w:tcW w:w="708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</w:tr>
      <w:tr w:rsidR="003152E5" w:rsidTr="00ED4FA7">
        <w:tc>
          <w:tcPr>
            <w:tcW w:w="817" w:type="dxa"/>
            <w:vMerge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④</w:t>
            </w:r>
            <w:r w:rsidRPr="00502687">
              <w:rPr>
                <w:rFonts w:hint="eastAsia"/>
                <w:sz w:val="14"/>
                <w:szCs w:val="14"/>
              </w:rPr>
              <w:t>玄関：人の顏確認照度５０ルクス以上</w:t>
            </w:r>
          </w:p>
        </w:tc>
        <w:tc>
          <w:tcPr>
            <w:tcW w:w="708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</w:tr>
      <w:tr w:rsidR="003152E5" w:rsidTr="00AC6C61">
        <w:trPr>
          <w:trHeight w:val="375"/>
        </w:trPr>
        <w:tc>
          <w:tcPr>
            <w:tcW w:w="817" w:type="dxa"/>
            <w:vMerge w:val="restart"/>
            <w:vAlign w:val="center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窓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502687">
              <w:rPr>
                <w:rFonts w:hint="eastAsia"/>
                <w:sz w:val="14"/>
                <w:szCs w:val="14"/>
              </w:rPr>
              <w:t>等</w:t>
            </w:r>
          </w:p>
        </w:tc>
        <w:tc>
          <w:tcPr>
            <w:tcW w:w="3260" w:type="dxa"/>
          </w:tcPr>
          <w:p w:rsidR="003152E5" w:rsidRPr="00430B82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①</w:t>
            </w:r>
            <w:r w:rsidRPr="00430B82">
              <w:rPr>
                <w:rFonts w:hint="eastAsia"/>
                <w:sz w:val="14"/>
                <w:szCs w:val="14"/>
              </w:rPr>
              <w:t>防犯カメラ</w:t>
            </w:r>
          </w:p>
        </w:tc>
        <w:tc>
          <w:tcPr>
            <w:tcW w:w="709" w:type="dxa"/>
          </w:tcPr>
          <w:p w:rsidR="003152E5" w:rsidRPr="00430B82" w:rsidRDefault="003152E5" w:rsidP="003152E5">
            <w:pPr>
              <w:ind w:firstLineChars="200" w:firstLine="280"/>
              <w:jc w:val="right"/>
              <w:rPr>
                <w:sz w:val="14"/>
                <w:szCs w:val="14"/>
              </w:rPr>
            </w:pPr>
            <w:r w:rsidRPr="00430B82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1" w:type="dxa"/>
            <w:vMerge w:val="restart"/>
            <w:vAlign w:val="center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廊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502687">
              <w:rPr>
                <w:rFonts w:hint="eastAsia"/>
                <w:sz w:val="14"/>
                <w:szCs w:val="14"/>
              </w:rPr>
              <w:t>下</w:t>
            </w:r>
          </w:p>
        </w:tc>
        <w:tc>
          <w:tcPr>
            <w:tcW w:w="3402" w:type="dxa"/>
          </w:tcPr>
          <w:p w:rsidR="003152E5" w:rsidRPr="00430B82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①</w:t>
            </w:r>
            <w:r w:rsidRPr="00430B82">
              <w:rPr>
                <w:rFonts w:hint="eastAsia"/>
                <w:sz w:val="14"/>
                <w:szCs w:val="14"/>
              </w:rPr>
              <w:t>防犯カメラ</w:t>
            </w:r>
          </w:p>
        </w:tc>
        <w:tc>
          <w:tcPr>
            <w:tcW w:w="708" w:type="dxa"/>
          </w:tcPr>
          <w:p w:rsidR="003152E5" w:rsidRPr="00430B82" w:rsidRDefault="003152E5" w:rsidP="003152E5">
            <w:pPr>
              <w:ind w:firstLineChars="200" w:firstLine="280"/>
              <w:jc w:val="right"/>
              <w:rPr>
                <w:sz w:val="14"/>
                <w:szCs w:val="14"/>
              </w:rPr>
            </w:pPr>
            <w:r w:rsidRPr="00430B82">
              <w:rPr>
                <w:rFonts w:hint="eastAsia"/>
                <w:sz w:val="14"/>
                <w:szCs w:val="14"/>
              </w:rPr>
              <w:t>台</w:t>
            </w:r>
          </w:p>
        </w:tc>
      </w:tr>
      <w:tr w:rsidR="003152E5" w:rsidTr="00ED4FA7">
        <w:trPr>
          <w:trHeight w:val="330"/>
        </w:trPr>
        <w:tc>
          <w:tcPr>
            <w:tcW w:w="817" w:type="dxa"/>
            <w:vMerge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:rsidR="003152E5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</w:t>
            </w:r>
            <w:r w:rsidRPr="003A2720">
              <w:rPr>
                <w:rFonts w:hint="eastAsia"/>
                <w:sz w:val="14"/>
                <w:szCs w:val="14"/>
              </w:rPr>
              <w:t>面格子の設置等侵入防止</w:t>
            </w:r>
          </w:p>
        </w:tc>
        <w:tc>
          <w:tcPr>
            <w:tcW w:w="709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851" w:type="dxa"/>
            <w:vMerge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</w:t>
            </w:r>
            <w:r w:rsidRPr="00502687">
              <w:rPr>
                <w:rFonts w:hint="eastAsia"/>
                <w:sz w:val="14"/>
                <w:szCs w:val="14"/>
              </w:rPr>
              <w:t>廊下：人の行動確認照度２０ルクス以上</w:t>
            </w:r>
          </w:p>
        </w:tc>
        <w:tc>
          <w:tcPr>
            <w:tcW w:w="708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</w:tr>
      <w:tr w:rsidR="003152E5" w:rsidTr="00430B82">
        <w:trPr>
          <w:trHeight w:val="345"/>
        </w:trPr>
        <w:tc>
          <w:tcPr>
            <w:tcW w:w="817" w:type="dxa"/>
            <w:vMerge w:val="restart"/>
            <w:vAlign w:val="center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502687">
              <w:rPr>
                <w:rFonts w:hint="eastAsia"/>
                <w:sz w:val="14"/>
                <w:szCs w:val="14"/>
              </w:rPr>
              <w:t>関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502687">
              <w:rPr>
                <w:rFonts w:hint="eastAsia"/>
                <w:sz w:val="14"/>
                <w:szCs w:val="14"/>
              </w:rPr>
              <w:t>扉</w:t>
            </w:r>
          </w:p>
        </w:tc>
        <w:tc>
          <w:tcPr>
            <w:tcW w:w="3260" w:type="dxa"/>
          </w:tcPr>
          <w:p w:rsidR="003152E5" w:rsidRPr="00430B82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①</w:t>
            </w:r>
            <w:r w:rsidRPr="00430B82">
              <w:rPr>
                <w:rFonts w:hint="eastAsia"/>
                <w:sz w:val="14"/>
                <w:szCs w:val="14"/>
              </w:rPr>
              <w:t>防犯カメラ</w:t>
            </w:r>
          </w:p>
        </w:tc>
        <w:tc>
          <w:tcPr>
            <w:tcW w:w="709" w:type="dxa"/>
          </w:tcPr>
          <w:p w:rsidR="003152E5" w:rsidRPr="00430B82" w:rsidRDefault="003152E5" w:rsidP="003152E5">
            <w:pPr>
              <w:ind w:firstLineChars="200" w:firstLine="280"/>
              <w:jc w:val="right"/>
              <w:rPr>
                <w:sz w:val="14"/>
                <w:szCs w:val="14"/>
              </w:rPr>
            </w:pPr>
            <w:r w:rsidRPr="00430B82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1" w:type="dxa"/>
            <w:vMerge w:val="restart"/>
            <w:vAlign w:val="center"/>
          </w:tcPr>
          <w:p w:rsidR="003152E5" w:rsidRPr="00AC6C61" w:rsidRDefault="003152E5" w:rsidP="003152E5">
            <w:pPr>
              <w:jc w:val="center"/>
              <w:rPr>
                <w:spacing w:val="-8"/>
                <w:sz w:val="14"/>
                <w:szCs w:val="14"/>
              </w:rPr>
            </w:pPr>
            <w:r w:rsidRPr="00AC6C61">
              <w:rPr>
                <w:rFonts w:hint="eastAsia"/>
                <w:spacing w:val="-8"/>
                <w:kern w:val="0"/>
                <w:sz w:val="14"/>
                <w:szCs w:val="14"/>
              </w:rPr>
              <w:t>自転車置場</w:t>
            </w:r>
          </w:p>
          <w:p w:rsidR="003152E5" w:rsidRPr="00502687" w:rsidRDefault="003152E5" w:rsidP="003152E5">
            <w:pPr>
              <w:jc w:val="left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・駐車場</w:t>
            </w:r>
          </w:p>
        </w:tc>
        <w:tc>
          <w:tcPr>
            <w:tcW w:w="3402" w:type="dxa"/>
          </w:tcPr>
          <w:p w:rsidR="003152E5" w:rsidRPr="00430B82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①</w:t>
            </w:r>
            <w:r w:rsidRPr="00430B82">
              <w:rPr>
                <w:rFonts w:hint="eastAsia"/>
                <w:sz w:val="14"/>
                <w:szCs w:val="14"/>
              </w:rPr>
              <w:t>防犯カメラ</w:t>
            </w:r>
          </w:p>
        </w:tc>
        <w:tc>
          <w:tcPr>
            <w:tcW w:w="708" w:type="dxa"/>
          </w:tcPr>
          <w:p w:rsidR="003152E5" w:rsidRPr="00430B82" w:rsidRDefault="003152E5" w:rsidP="003152E5">
            <w:pPr>
              <w:ind w:firstLineChars="200" w:firstLine="280"/>
              <w:jc w:val="right"/>
              <w:rPr>
                <w:sz w:val="14"/>
                <w:szCs w:val="14"/>
              </w:rPr>
            </w:pPr>
            <w:r w:rsidRPr="00430B82">
              <w:rPr>
                <w:rFonts w:hint="eastAsia"/>
                <w:sz w:val="14"/>
                <w:szCs w:val="14"/>
              </w:rPr>
              <w:t>台</w:t>
            </w:r>
          </w:p>
        </w:tc>
      </w:tr>
      <w:tr w:rsidR="003152E5" w:rsidTr="0012339B">
        <w:trPr>
          <w:trHeight w:val="375"/>
        </w:trPr>
        <w:tc>
          <w:tcPr>
            <w:tcW w:w="817" w:type="dxa"/>
            <w:vMerge/>
            <w:vAlign w:val="center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:rsidR="003152E5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</w:t>
            </w:r>
            <w:r w:rsidRPr="00E73AC1">
              <w:rPr>
                <w:rFonts w:hint="eastAsia"/>
                <w:sz w:val="14"/>
                <w:szCs w:val="14"/>
              </w:rPr>
              <w:t>材質・構造で破壊困難</w:t>
            </w:r>
          </w:p>
        </w:tc>
        <w:tc>
          <w:tcPr>
            <w:tcW w:w="709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851" w:type="dxa"/>
            <w:vMerge/>
            <w:vAlign w:val="center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②</w:t>
            </w:r>
            <w:r w:rsidRPr="00502687">
              <w:rPr>
                <w:rFonts w:hint="eastAsia"/>
                <w:sz w:val="14"/>
                <w:szCs w:val="14"/>
              </w:rPr>
              <w:t>周囲からの見通しを確保する</w:t>
            </w:r>
          </w:p>
        </w:tc>
        <w:tc>
          <w:tcPr>
            <w:tcW w:w="708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</w:tr>
      <w:tr w:rsidR="003152E5" w:rsidTr="00ED4FA7">
        <w:tc>
          <w:tcPr>
            <w:tcW w:w="817" w:type="dxa"/>
            <w:vMerge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:rsidR="003152E5" w:rsidRPr="00E73AC1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④</w:t>
            </w:r>
            <w:r w:rsidRPr="00E73AC1">
              <w:rPr>
                <w:rFonts w:hint="eastAsia"/>
                <w:sz w:val="14"/>
                <w:szCs w:val="14"/>
              </w:rPr>
              <w:t>補助錠設置</w:t>
            </w:r>
          </w:p>
        </w:tc>
        <w:tc>
          <w:tcPr>
            <w:tcW w:w="709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851" w:type="dxa"/>
            <w:vMerge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③</w:t>
            </w:r>
            <w:r w:rsidRPr="00FC26FA">
              <w:rPr>
                <w:rFonts w:hint="eastAsia"/>
                <w:spacing w:val="-4"/>
                <w:sz w:val="14"/>
                <w:szCs w:val="14"/>
              </w:rPr>
              <w:t>自転車チェーン用バーラックの設置等盗難防止措置</w:t>
            </w:r>
          </w:p>
        </w:tc>
        <w:tc>
          <w:tcPr>
            <w:tcW w:w="708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</w:tr>
      <w:tr w:rsidR="003152E5" w:rsidTr="00ED4FA7">
        <w:tc>
          <w:tcPr>
            <w:tcW w:w="817" w:type="dxa"/>
            <w:vMerge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⑤</w:t>
            </w:r>
            <w:r w:rsidRPr="00502687">
              <w:rPr>
                <w:rFonts w:hint="eastAsia"/>
                <w:sz w:val="14"/>
                <w:szCs w:val="14"/>
              </w:rPr>
              <w:t>ドアスコープ・ドアチェーン設置</w:t>
            </w:r>
          </w:p>
        </w:tc>
        <w:tc>
          <w:tcPr>
            <w:tcW w:w="709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851" w:type="dxa"/>
            <w:vMerge/>
          </w:tcPr>
          <w:p w:rsidR="003152E5" w:rsidRPr="00502687" w:rsidRDefault="003152E5" w:rsidP="003152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152E5" w:rsidRPr="00CF0C1F" w:rsidRDefault="003152E5" w:rsidP="003152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④</w:t>
            </w:r>
            <w:r w:rsidRPr="00CF0C1F">
              <w:rPr>
                <w:rFonts w:hint="eastAsia"/>
                <w:sz w:val="14"/>
                <w:szCs w:val="14"/>
              </w:rPr>
              <w:t>人の行動確認照度</w:t>
            </w:r>
            <w:r>
              <w:rPr>
                <w:rFonts w:hint="eastAsia"/>
                <w:sz w:val="14"/>
                <w:szCs w:val="14"/>
              </w:rPr>
              <w:t>３</w:t>
            </w:r>
            <w:r w:rsidRPr="00CF0C1F">
              <w:rPr>
                <w:rFonts w:hint="eastAsia"/>
                <w:sz w:val="14"/>
                <w:szCs w:val="14"/>
              </w:rPr>
              <w:t>ルクス以上</w:t>
            </w:r>
          </w:p>
        </w:tc>
        <w:tc>
          <w:tcPr>
            <w:tcW w:w="708" w:type="dxa"/>
          </w:tcPr>
          <w:p w:rsidR="003152E5" w:rsidRPr="00502687" w:rsidRDefault="003152E5" w:rsidP="003152E5">
            <w:pPr>
              <w:jc w:val="center"/>
              <w:rPr>
                <w:sz w:val="14"/>
                <w:szCs w:val="14"/>
              </w:rPr>
            </w:pPr>
            <w:r w:rsidRPr="00502687">
              <w:rPr>
                <w:rFonts w:hint="eastAsia"/>
                <w:sz w:val="14"/>
                <w:szCs w:val="14"/>
              </w:rPr>
              <w:t>有・無</w:t>
            </w:r>
          </w:p>
        </w:tc>
      </w:tr>
      <w:tr w:rsidR="003152E5" w:rsidTr="00210059">
        <w:tc>
          <w:tcPr>
            <w:tcW w:w="9747" w:type="dxa"/>
            <w:gridSpan w:val="6"/>
          </w:tcPr>
          <w:p w:rsidR="003152E5" w:rsidRPr="00B36511" w:rsidRDefault="003152E5" w:rsidP="003152E5">
            <w:pPr>
              <w:rPr>
                <w:sz w:val="14"/>
                <w:szCs w:val="14"/>
              </w:rPr>
            </w:pPr>
            <w:r w:rsidRPr="00B36511">
              <w:rPr>
                <w:rFonts w:hint="eastAsia"/>
                <w:sz w:val="14"/>
                <w:szCs w:val="14"/>
              </w:rPr>
              <w:t>○</w:t>
            </w:r>
            <w:r>
              <w:rPr>
                <w:rFonts w:hint="eastAsia"/>
                <w:sz w:val="14"/>
                <w:szCs w:val="14"/>
              </w:rPr>
              <w:t>監視</w:t>
            </w:r>
            <w:r w:rsidRPr="00B36511">
              <w:rPr>
                <w:rFonts w:hint="eastAsia"/>
                <w:sz w:val="14"/>
                <w:szCs w:val="14"/>
              </w:rPr>
              <w:t>モニター　　　　台　　○防犯センサー設置　有・無　　○警備会社</w:t>
            </w:r>
            <w:r>
              <w:rPr>
                <w:rFonts w:hint="eastAsia"/>
                <w:sz w:val="14"/>
                <w:szCs w:val="14"/>
              </w:rPr>
              <w:t xml:space="preserve">　○その他（　　　　　　　　　　　　　）</w:t>
            </w:r>
          </w:p>
        </w:tc>
      </w:tr>
    </w:tbl>
    <w:p w:rsidR="00B36511" w:rsidRDefault="00604506" w:rsidP="00E61C8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※受付確認欄</w:t>
      </w:r>
    </w:p>
    <w:p w:rsidR="00A126F8" w:rsidRPr="00ED4FA7" w:rsidRDefault="00465004" w:rsidP="00E61C8F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8890</wp:posOffset>
                </wp:positionV>
                <wp:extent cx="2898140" cy="302260"/>
                <wp:effectExtent l="0" t="0" r="16510" b="2159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302260"/>
                          <a:chOff x="0" y="0"/>
                          <a:chExt cx="2898140" cy="37147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898140" cy="371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3A3" w:rsidRPr="00465004" w:rsidRDefault="002C35B7" w:rsidP="00465004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0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警察署</w:t>
                              </w:r>
                              <w:r w:rsidR="00604506" w:rsidRPr="004650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4650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="004650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  <w:r w:rsidR="004650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50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署第　　　</w:t>
                              </w:r>
                              <w:r w:rsidR="004650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50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号　</w:t>
                              </w:r>
                              <w:r w:rsidRPr="004650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50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871268" y="0"/>
                            <a:ext cx="0" cy="3625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265.9pt;margin-top:.7pt;width:228.2pt;height:23.8pt;z-index:251660288;mso-height-relative:margin" coordsize="28981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">
                <v:rect id="正方形/長方形 2" o:spid="_x0000_s1027" style="position:absolute;width:2898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:rsidR="008343A3" w:rsidRPr="00465004" w:rsidRDefault="002C35B7" w:rsidP="00465004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465004">
                          <w:rPr>
                            <w:rFonts w:hint="eastAsia"/>
                            <w:sz w:val="20"/>
                            <w:szCs w:val="20"/>
                          </w:rPr>
                          <w:t>警察署</w:t>
                        </w:r>
                        <w:r w:rsidR="00604506" w:rsidRPr="004650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4650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="004650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　　</w:t>
                        </w:r>
                        <w:r w:rsidR="004650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4650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署第　　　</w:t>
                        </w:r>
                        <w:r w:rsidR="004650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4650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号　</w:t>
                        </w:r>
                        <w:r w:rsidRPr="004650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4650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印</w:t>
                        </w:r>
                      </w:p>
                    </w:txbxContent>
                  </v:textbox>
                </v:rect>
                <v:line id="直線コネクタ 3" o:spid="_x0000_s1028" style="position:absolute;visibility:visible;mso-wrap-style:square" from="8712,0" to="8712,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0B0CE8" w:rsidRPr="00ED4FA7">
        <w:rPr>
          <w:rFonts w:hint="eastAsia"/>
          <w:sz w:val="18"/>
          <w:szCs w:val="18"/>
        </w:rPr>
        <w:t>注　＊防犯カメラ設置場所位置図</w:t>
      </w:r>
      <w:r w:rsidR="00D65CD2">
        <w:rPr>
          <w:rFonts w:hint="eastAsia"/>
          <w:sz w:val="18"/>
          <w:szCs w:val="18"/>
        </w:rPr>
        <w:t>を</w:t>
      </w:r>
      <w:r w:rsidR="000B0CE8" w:rsidRPr="00ED4FA7">
        <w:rPr>
          <w:rFonts w:hint="eastAsia"/>
          <w:sz w:val="18"/>
          <w:szCs w:val="18"/>
        </w:rPr>
        <w:t>添付願います</w:t>
      </w:r>
      <w:r w:rsidR="00E61C8F" w:rsidRPr="00ED4FA7">
        <w:rPr>
          <w:rFonts w:hint="eastAsia"/>
          <w:sz w:val="18"/>
          <w:szCs w:val="18"/>
        </w:rPr>
        <w:t>。</w:t>
      </w:r>
    </w:p>
    <w:p w:rsidR="00E61C8F" w:rsidRPr="00ED4FA7" w:rsidRDefault="00E61C8F" w:rsidP="00E61C8F">
      <w:pPr>
        <w:rPr>
          <w:sz w:val="18"/>
          <w:szCs w:val="18"/>
        </w:rPr>
      </w:pPr>
      <w:r w:rsidRPr="00ED4FA7">
        <w:rPr>
          <w:rFonts w:hint="eastAsia"/>
          <w:sz w:val="18"/>
          <w:szCs w:val="18"/>
        </w:rPr>
        <w:t xml:space="preserve">　　＊有・無を○で囲んでください。</w:t>
      </w:r>
    </w:p>
    <w:p w:rsidR="00A126F8" w:rsidRPr="00ED4FA7" w:rsidRDefault="00E61C8F" w:rsidP="00A126F8">
      <w:pPr>
        <w:ind w:right="800"/>
        <w:rPr>
          <w:sz w:val="18"/>
          <w:szCs w:val="18"/>
        </w:rPr>
      </w:pPr>
      <w:r w:rsidRPr="00ED4FA7">
        <w:rPr>
          <w:rFonts w:hint="eastAsia"/>
          <w:sz w:val="18"/>
          <w:szCs w:val="18"/>
        </w:rPr>
        <w:t xml:space="preserve">　　＊現地案内図</w:t>
      </w:r>
      <w:r w:rsidR="00D65CD2">
        <w:rPr>
          <w:rFonts w:hint="eastAsia"/>
          <w:sz w:val="18"/>
          <w:szCs w:val="18"/>
        </w:rPr>
        <w:t>を</w:t>
      </w:r>
      <w:r w:rsidRPr="00ED4FA7">
        <w:rPr>
          <w:rFonts w:hint="eastAsia"/>
          <w:sz w:val="18"/>
          <w:szCs w:val="18"/>
        </w:rPr>
        <w:t>添付願います。</w:t>
      </w:r>
    </w:p>
    <w:p w:rsidR="00210059" w:rsidRPr="00501566" w:rsidRDefault="00E61C8F" w:rsidP="00501566">
      <w:pPr>
        <w:ind w:right="800" w:firstLineChars="200" w:firstLine="360"/>
        <w:rPr>
          <w:sz w:val="18"/>
          <w:szCs w:val="18"/>
        </w:rPr>
      </w:pPr>
      <w:r w:rsidRPr="00ED4FA7">
        <w:rPr>
          <w:rFonts w:hint="eastAsia"/>
          <w:sz w:val="18"/>
          <w:szCs w:val="18"/>
        </w:rPr>
        <w:t>＊防犯指導確認後、</w:t>
      </w:r>
      <w:r w:rsidR="000F7C5A">
        <w:rPr>
          <w:rFonts w:hint="eastAsia"/>
          <w:sz w:val="18"/>
          <w:szCs w:val="18"/>
        </w:rPr>
        <w:t>表紙の</w:t>
      </w:r>
      <w:r w:rsidRPr="00ED4FA7">
        <w:rPr>
          <w:rFonts w:hint="eastAsia"/>
          <w:sz w:val="18"/>
          <w:szCs w:val="18"/>
        </w:rPr>
        <w:t>写しを区建築指導課に回付してください。</w:t>
      </w:r>
    </w:p>
    <w:sectPr w:rsidR="00210059" w:rsidRPr="00501566" w:rsidSect="00060179">
      <w:pgSz w:w="11906" w:h="16838" w:code="9"/>
      <w:pgMar w:top="567" w:right="1134" w:bottom="56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F9" w:rsidRDefault="00D616F9" w:rsidP="00465004">
      <w:r>
        <w:separator/>
      </w:r>
    </w:p>
  </w:endnote>
  <w:endnote w:type="continuationSeparator" w:id="0">
    <w:p w:rsidR="00D616F9" w:rsidRDefault="00D616F9" w:rsidP="0046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F9" w:rsidRDefault="00D616F9" w:rsidP="00465004">
      <w:r>
        <w:separator/>
      </w:r>
    </w:p>
  </w:footnote>
  <w:footnote w:type="continuationSeparator" w:id="0">
    <w:p w:rsidR="00D616F9" w:rsidRDefault="00D616F9" w:rsidP="0046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151"/>
    <w:multiLevelType w:val="hybridMultilevel"/>
    <w:tmpl w:val="164CAE92"/>
    <w:lvl w:ilvl="0" w:tplc="4E9074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A210A"/>
    <w:multiLevelType w:val="hybridMultilevel"/>
    <w:tmpl w:val="F0E2AFF6"/>
    <w:lvl w:ilvl="0" w:tplc="C9AAF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F5614"/>
    <w:multiLevelType w:val="hybridMultilevel"/>
    <w:tmpl w:val="BFF223EC"/>
    <w:lvl w:ilvl="0" w:tplc="81D2BD9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70583E"/>
    <w:multiLevelType w:val="hybridMultilevel"/>
    <w:tmpl w:val="AEDA6B8C"/>
    <w:lvl w:ilvl="0" w:tplc="F20A03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BA0AF9"/>
    <w:multiLevelType w:val="hybridMultilevel"/>
    <w:tmpl w:val="8000EB82"/>
    <w:lvl w:ilvl="0" w:tplc="5010E09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634998"/>
    <w:multiLevelType w:val="hybridMultilevel"/>
    <w:tmpl w:val="711016B6"/>
    <w:lvl w:ilvl="0" w:tplc="C2EC8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68554E"/>
    <w:multiLevelType w:val="hybridMultilevel"/>
    <w:tmpl w:val="A7AE4492"/>
    <w:lvl w:ilvl="0" w:tplc="84DEC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73330E"/>
    <w:multiLevelType w:val="hybridMultilevel"/>
    <w:tmpl w:val="877C3ED2"/>
    <w:lvl w:ilvl="0" w:tplc="9BF81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43171A"/>
    <w:multiLevelType w:val="hybridMultilevel"/>
    <w:tmpl w:val="E4620314"/>
    <w:lvl w:ilvl="0" w:tplc="2C24EB2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211A6"/>
    <w:multiLevelType w:val="hybridMultilevel"/>
    <w:tmpl w:val="52866C48"/>
    <w:lvl w:ilvl="0" w:tplc="BB064764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080413"/>
    <w:multiLevelType w:val="hybridMultilevel"/>
    <w:tmpl w:val="C30C4404"/>
    <w:lvl w:ilvl="0" w:tplc="CFFCB4E8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12428C"/>
    <w:multiLevelType w:val="hybridMultilevel"/>
    <w:tmpl w:val="CFE4FEA4"/>
    <w:lvl w:ilvl="0" w:tplc="72582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F72A54"/>
    <w:multiLevelType w:val="hybridMultilevel"/>
    <w:tmpl w:val="108E6F5C"/>
    <w:lvl w:ilvl="0" w:tplc="9376AA2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326F85"/>
    <w:multiLevelType w:val="hybridMultilevel"/>
    <w:tmpl w:val="6BB6B9A0"/>
    <w:lvl w:ilvl="0" w:tplc="11BEFA8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3271C7"/>
    <w:multiLevelType w:val="hybridMultilevel"/>
    <w:tmpl w:val="2DC2BFA2"/>
    <w:lvl w:ilvl="0" w:tplc="1624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132A13"/>
    <w:multiLevelType w:val="hybridMultilevel"/>
    <w:tmpl w:val="D2581656"/>
    <w:lvl w:ilvl="0" w:tplc="A582DE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C15998"/>
    <w:multiLevelType w:val="hybridMultilevel"/>
    <w:tmpl w:val="0C86B066"/>
    <w:lvl w:ilvl="0" w:tplc="1898F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E15731"/>
    <w:multiLevelType w:val="hybridMultilevel"/>
    <w:tmpl w:val="AD7271BC"/>
    <w:lvl w:ilvl="0" w:tplc="3F784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14"/>
  </w:num>
  <w:num w:numId="8">
    <w:abstractNumId w:val="5"/>
  </w:num>
  <w:num w:numId="9">
    <w:abstractNumId w:val="16"/>
  </w:num>
  <w:num w:numId="10">
    <w:abstractNumId w:val="6"/>
  </w:num>
  <w:num w:numId="11">
    <w:abstractNumId w:val="17"/>
  </w:num>
  <w:num w:numId="12">
    <w:abstractNumId w:val="4"/>
  </w:num>
  <w:num w:numId="13">
    <w:abstractNumId w:val="0"/>
  </w:num>
  <w:num w:numId="14">
    <w:abstractNumId w:val="3"/>
  </w:num>
  <w:num w:numId="15">
    <w:abstractNumId w:val="9"/>
  </w:num>
  <w:num w:numId="16">
    <w:abstractNumId w:val="2"/>
  </w:num>
  <w:num w:numId="17">
    <w:abstractNumId w:val="12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F8"/>
    <w:rsid w:val="000112E2"/>
    <w:rsid w:val="00032E1D"/>
    <w:rsid w:val="000503E3"/>
    <w:rsid w:val="00060179"/>
    <w:rsid w:val="00060465"/>
    <w:rsid w:val="0006632C"/>
    <w:rsid w:val="00066836"/>
    <w:rsid w:val="0007317E"/>
    <w:rsid w:val="000956A2"/>
    <w:rsid w:val="0009781C"/>
    <w:rsid w:val="000B0CE8"/>
    <w:rsid w:val="000D246C"/>
    <w:rsid w:val="000F65EA"/>
    <w:rsid w:val="000F7C5A"/>
    <w:rsid w:val="0012339B"/>
    <w:rsid w:val="001476BF"/>
    <w:rsid w:val="00167E25"/>
    <w:rsid w:val="00174780"/>
    <w:rsid w:val="00193F71"/>
    <w:rsid w:val="001B372A"/>
    <w:rsid w:val="001C7CB1"/>
    <w:rsid w:val="001E1771"/>
    <w:rsid w:val="001E245B"/>
    <w:rsid w:val="001E3DCD"/>
    <w:rsid w:val="001E4265"/>
    <w:rsid w:val="00210059"/>
    <w:rsid w:val="002431EC"/>
    <w:rsid w:val="00255F2A"/>
    <w:rsid w:val="00266024"/>
    <w:rsid w:val="00267D4D"/>
    <w:rsid w:val="00272075"/>
    <w:rsid w:val="00280191"/>
    <w:rsid w:val="002856D1"/>
    <w:rsid w:val="00287021"/>
    <w:rsid w:val="00290422"/>
    <w:rsid w:val="00293409"/>
    <w:rsid w:val="002A420D"/>
    <w:rsid w:val="002C35B7"/>
    <w:rsid w:val="002F2C5B"/>
    <w:rsid w:val="003152E5"/>
    <w:rsid w:val="00327DC4"/>
    <w:rsid w:val="0034179D"/>
    <w:rsid w:val="00343B7A"/>
    <w:rsid w:val="0036040F"/>
    <w:rsid w:val="003917EB"/>
    <w:rsid w:val="003A2720"/>
    <w:rsid w:val="003D2751"/>
    <w:rsid w:val="003E14F5"/>
    <w:rsid w:val="003E281C"/>
    <w:rsid w:val="003E43D2"/>
    <w:rsid w:val="003E4FF4"/>
    <w:rsid w:val="003E5BB2"/>
    <w:rsid w:val="003F71B3"/>
    <w:rsid w:val="00402F63"/>
    <w:rsid w:val="0040364B"/>
    <w:rsid w:val="0040521D"/>
    <w:rsid w:val="00410FFF"/>
    <w:rsid w:val="00415E76"/>
    <w:rsid w:val="004211AA"/>
    <w:rsid w:val="00430B82"/>
    <w:rsid w:val="004501EA"/>
    <w:rsid w:val="00455F65"/>
    <w:rsid w:val="00465004"/>
    <w:rsid w:val="004747FE"/>
    <w:rsid w:val="00476827"/>
    <w:rsid w:val="00484FC2"/>
    <w:rsid w:val="00494371"/>
    <w:rsid w:val="004A5C05"/>
    <w:rsid w:val="004C3002"/>
    <w:rsid w:val="004C64C3"/>
    <w:rsid w:val="004D5B8C"/>
    <w:rsid w:val="004F3277"/>
    <w:rsid w:val="00501566"/>
    <w:rsid w:val="00502687"/>
    <w:rsid w:val="00506F75"/>
    <w:rsid w:val="00544B33"/>
    <w:rsid w:val="0054576E"/>
    <w:rsid w:val="0055300D"/>
    <w:rsid w:val="00584943"/>
    <w:rsid w:val="005918F4"/>
    <w:rsid w:val="00593E61"/>
    <w:rsid w:val="005B139B"/>
    <w:rsid w:val="005B7B1E"/>
    <w:rsid w:val="005C1B90"/>
    <w:rsid w:val="005C2790"/>
    <w:rsid w:val="005C79D1"/>
    <w:rsid w:val="005D6C38"/>
    <w:rsid w:val="005E7EDA"/>
    <w:rsid w:val="0060313C"/>
    <w:rsid w:val="00604506"/>
    <w:rsid w:val="0061052F"/>
    <w:rsid w:val="006207F7"/>
    <w:rsid w:val="00645430"/>
    <w:rsid w:val="0065074B"/>
    <w:rsid w:val="00661757"/>
    <w:rsid w:val="00675B18"/>
    <w:rsid w:val="0069577B"/>
    <w:rsid w:val="006C6827"/>
    <w:rsid w:val="006F7D98"/>
    <w:rsid w:val="00700416"/>
    <w:rsid w:val="00712D34"/>
    <w:rsid w:val="00737EE1"/>
    <w:rsid w:val="0075458C"/>
    <w:rsid w:val="007952D1"/>
    <w:rsid w:val="007A64FC"/>
    <w:rsid w:val="007B335B"/>
    <w:rsid w:val="007E0D54"/>
    <w:rsid w:val="007E0EA4"/>
    <w:rsid w:val="008041B1"/>
    <w:rsid w:val="00824738"/>
    <w:rsid w:val="008343A3"/>
    <w:rsid w:val="00852F34"/>
    <w:rsid w:val="00857A89"/>
    <w:rsid w:val="00860565"/>
    <w:rsid w:val="008625A7"/>
    <w:rsid w:val="008838FA"/>
    <w:rsid w:val="00884200"/>
    <w:rsid w:val="008B1281"/>
    <w:rsid w:val="008C7528"/>
    <w:rsid w:val="00921BFB"/>
    <w:rsid w:val="00956280"/>
    <w:rsid w:val="00956A02"/>
    <w:rsid w:val="0098007E"/>
    <w:rsid w:val="009A5D1F"/>
    <w:rsid w:val="009B1BDD"/>
    <w:rsid w:val="009C43AD"/>
    <w:rsid w:val="009C4F0F"/>
    <w:rsid w:val="009D28B2"/>
    <w:rsid w:val="009D51BC"/>
    <w:rsid w:val="009E2D83"/>
    <w:rsid w:val="00A126F8"/>
    <w:rsid w:val="00A2462D"/>
    <w:rsid w:val="00A52625"/>
    <w:rsid w:val="00A533B6"/>
    <w:rsid w:val="00A5579B"/>
    <w:rsid w:val="00A60A96"/>
    <w:rsid w:val="00A62E53"/>
    <w:rsid w:val="00A63EB5"/>
    <w:rsid w:val="00A65625"/>
    <w:rsid w:val="00AA5496"/>
    <w:rsid w:val="00AB1C49"/>
    <w:rsid w:val="00AB5EC9"/>
    <w:rsid w:val="00AC3928"/>
    <w:rsid w:val="00AC6C61"/>
    <w:rsid w:val="00AD6854"/>
    <w:rsid w:val="00AF006E"/>
    <w:rsid w:val="00AF55AF"/>
    <w:rsid w:val="00B0160F"/>
    <w:rsid w:val="00B12F9F"/>
    <w:rsid w:val="00B17994"/>
    <w:rsid w:val="00B206BF"/>
    <w:rsid w:val="00B22CB0"/>
    <w:rsid w:val="00B23159"/>
    <w:rsid w:val="00B36511"/>
    <w:rsid w:val="00B40AA6"/>
    <w:rsid w:val="00B414EE"/>
    <w:rsid w:val="00B431FD"/>
    <w:rsid w:val="00B51E1A"/>
    <w:rsid w:val="00B8086E"/>
    <w:rsid w:val="00B91915"/>
    <w:rsid w:val="00B921E7"/>
    <w:rsid w:val="00B92E76"/>
    <w:rsid w:val="00BA21D2"/>
    <w:rsid w:val="00BC66B3"/>
    <w:rsid w:val="00BC7258"/>
    <w:rsid w:val="00BC7AD9"/>
    <w:rsid w:val="00BD29AD"/>
    <w:rsid w:val="00BE64FB"/>
    <w:rsid w:val="00BF03DD"/>
    <w:rsid w:val="00BF29E1"/>
    <w:rsid w:val="00C01987"/>
    <w:rsid w:val="00C3030A"/>
    <w:rsid w:val="00C51703"/>
    <w:rsid w:val="00C61B77"/>
    <w:rsid w:val="00C76C61"/>
    <w:rsid w:val="00C835C8"/>
    <w:rsid w:val="00C941C5"/>
    <w:rsid w:val="00C97EB7"/>
    <w:rsid w:val="00CD4E82"/>
    <w:rsid w:val="00CF0C1F"/>
    <w:rsid w:val="00CF5391"/>
    <w:rsid w:val="00D23961"/>
    <w:rsid w:val="00D616F9"/>
    <w:rsid w:val="00D65CD2"/>
    <w:rsid w:val="00D72BC7"/>
    <w:rsid w:val="00D76990"/>
    <w:rsid w:val="00D97780"/>
    <w:rsid w:val="00DB72C3"/>
    <w:rsid w:val="00DC4042"/>
    <w:rsid w:val="00DD1422"/>
    <w:rsid w:val="00E37B2E"/>
    <w:rsid w:val="00E42BD2"/>
    <w:rsid w:val="00E61C8F"/>
    <w:rsid w:val="00E64352"/>
    <w:rsid w:val="00E72013"/>
    <w:rsid w:val="00E73AC1"/>
    <w:rsid w:val="00E80D55"/>
    <w:rsid w:val="00E837DE"/>
    <w:rsid w:val="00EA07E8"/>
    <w:rsid w:val="00EB24A2"/>
    <w:rsid w:val="00ED1C53"/>
    <w:rsid w:val="00ED47D1"/>
    <w:rsid w:val="00ED4FA7"/>
    <w:rsid w:val="00EF1724"/>
    <w:rsid w:val="00EF26CE"/>
    <w:rsid w:val="00F177E2"/>
    <w:rsid w:val="00F35C86"/>
    <w:rsid w:val="00F4085C"/>
    <w:rsid w:val="00F45238"/>
    <w:rsid w:val="00F61E59"/>
    <w:rsid w:val="00F75FB4"/>
    <w:rsid w:val="00F83445"/>
    <w:rsid w:val="00F86CE4"/>
    <w:rsid w:val="00FC1E75"/>
    <w:rsid w:val="00FC26FA"/>
    <w:rsid w:val="00FC4B5A"/>
    <w:rsid w:val="00FC559A"/>
    <w:rsid w:val="00FE1515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925EBC0-31CB-443C-9994-8F7AE6E8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26F8"/>
    <w:pPr>
      <w:jc w:val="center"/>
    </w:pPr>
  </w:style>
  <w:style w:type="character" w:customStyle="1" w:styleId="a4">
    <w:name w:val="記 (文字)"/>
    <w:basedOn w:val="a0"/>
    <w:link w:val="a3"/>
    <w:uiPriority w:val="99"/>
    <w:rsid w:val="00A126F8"/>
  </w:style>
  <w:style w:type="paragraph" w:styleId="a5">
    <w:name w:val="Closing"/>
    <w:basedOn w:val="a"/>
    <w:link w:val="a6"/>
    <w:uiPriority w:val="99"/>
    <w:unhideWhenUsed/>
    <w:rsid w:val="00A126F8"/>
    <w:pPr>
      <w:jc w:val="right"/>
    </w:pPr>
  </w:style>
  <w:style w:type="character" w:customStyle="1" w:styleId="a6">
    <w:name w:val="結語 (文字)"/>
    <w:basedOn w:val="a0"/>
    <w:link w:val="a5"/>
    <w:uiPriority w:val="99"/>
    <w:rsid w:val="00A126F8"/>
  </w:style>
  <w:style w:type="table" w:styleId="a7">
    <w:name w:val="Table Grid"/>
    <w:basedOn w:val="a1"/>
    <w:uiPriority w:val="59"/>
    <w:rsid w:val="00A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7B1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1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52E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650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5004"/>
  </w:style>
  <w:style w:type="paragraph" w:styleId="ad">
    <w:name w:val="footer"/>
    <w:basedOn w:val="a"/>
    <w:link w:val="ae"/>
    <w:uiPriority w:val="99"/>
    <w:unhideWhenUsed/>
    <w:rsid w:val="004650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D712-8D45-4619-A35A-834D528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鈴木 大智</cp:lastModifiedBy>
  <cp:revision>2</cp:revision>
  <cp:lastPrinted>2021-06-04T05:35:00Z</cp:lastPrinted>
  <dcterms:created xsi:type="dcterms:W3CDTF">2021-06-04T05:36:00Z</dcterms:created>
  <dcterms:modified xsi:type="dcterms:W3CDTF">2021-06-04T05:36:00Z</dcterms:modified>
</cp:coreProperties>
</file>